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13075" r:id="rId10"/>
          <o:OLEObject Type="Embed" ProgID="Word.Picture.8" ShapeID="_x0000_s2057" DrawAspect="Content" ObjectID="_1749313076"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0"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0"/>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0E0EA3">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0E0EA3">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0E0EA3">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0E0EA3">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0E0EA3">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0E0EA3">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0E0EA3">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0E0EA3">
      <w:pPr>
        <w:spacing w:line="360" w:lineRule="auto"/>
        <w:jc w:val="right"/>
        <w:rPr>
          <w:b/>
          <w:bCs/>
          <w:szCs w:val="26"/>
        </w:rPr>
      </w:pPr>
    </w:p>
    <w:p w14:paraId="6191A0B6" w14:textId="00FDC293" w:rsidR="000E0EA3" w:rsidRPr="000E0EA3" w:rsidRDefault="000E0EA3" w:rsidP="000E0EA3">
      <w:pPr>
        <w:spacing w:line="360" w:lineRule="auto"/>
        <w:jc w:val="right"/>
        <w:rPr>
          <w:szCs w:val="26"/>
        </w:rPr>
      </w:pPr>
      <w:r w:rsidRPr="000E0EA3">
        <w:rPr>
          <w:szCs w:val="26"/>
        </w:rPr>
        <w:t>TP Hồ Chí Minh, ngày 26, tháng 06, năm 2023</w:t>
      </w:r>
    </w:p>
    <w:p w14:paraId="4CB33CC1" w14:textId="77777777" w:rsidR="000E0EA3" w:rsidRDefault="000E0EA3" w:rsidP="000E0EA3">
      <w:pPr>
        <w:spacing w:line="360" w:lineRule="auto"/>
        <w:rPr>
          <w:b/>
          <w:bCs/>
          <w:sz w:val="32"/>
          <w:szCs w:val="32"/>
        </w:rPr>
      </w:pPr>
    </w:p>
    <w:p w14:paraId="7A9A9C06" w14:textId="7B419726" w:rsidR="000E0EA3" w:rsidRPr="000E0EA3" w:rsidRDefault="000E0EA3" w:rsidP="00163448">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5AE27A1E" w:rsidR="008B43A2" w:rsidRPr="008B43A2" w:rsidRDefault="008B43A2" w:rsidP="00163448">
      <w:pPr>
        <w:spacing w:line="360" w:lineRule="auto"/>
        <w:rPr>
          <w:b/>
          <w:bCs/>
          <w:sz w:val="30"/>
          <w:szCs w:val="30"/>
        </w:rPr>
      </w:pPr>
      <w:r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7777777" w:rsidR="00F11DAA" w:rsidRDefault="00F11DAA" w:rsidP="008B43A2">
      <w:pPr>
        <w:spacing w:line="360" w:lineRule="auto"/>
        <w:jc w:val="both"/>
        <w:rPr>
          <w:szCs w:val="26"/>
        </w:rPr>
      </w:pPr>
    </w:p>
    <w:p w14:paraId="2105F7F6" w14:textId="77777777" w:rsidR="008B43A2" w:rsidRDefault="008B43A2" w:rsidP="008B43A2">
      <w:pPr>
        <w:spacing w:line="360" w:lineRule="auto"/>
        <w:jc w:val="both"/>
        <w:rPr>
          <w:szCs w:val="26"/>
        </w:rPr>
      </w:pPr>
    </w:p>
    <w:p w14:paraId="2B559C2B" w14:textId="2171AE4B" w:rsidR="008B43A2" w:rsidRPr="008B43A2" w:rsidRDefault="008B43A2" w:rsidP="008B43A2">
      <w:pPr>
        <w:spacing w:line="360" w:lineRule="auto"/>
        <w:jc w:val="both"/>
        <w:rPr>
          <w:szCs w:val="26"/>
        </w:rPr>
      </w:pPr>
    </w:p>
    <w:sectPr w:rsidR="008B43A2" w:rsidRPr="008B43A2"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2FDA" w14:textId="77777777" w:rsidR="00F118E0" w:rsidRDefault="00F118E0" w:rsidP="00771C59">
      <w:pPr>
        <w:spacing w:after="0" w:line="240" w:lineRule="auto"/>
      </w:pPr>
      <w:r>
        <w:separator/>
      </w:r>
    </w:p>
  </w:endnote>
  <w:endnote w:type="continuationSeparator" w:id="0">
    <w:p w14:paraId="608378B9" w14:textId="77777777" w:rsidR="00F118E0" w:rsidRDefault="00F118E0"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3464" w14:textId="77777777" w:rsidR="00F118E0" w:rsidRDefault="00F118E0" w:rsidP="00771C59">
      <w:pPr>
        <w:spacing w:after="0" w:line="240" w:lineRule="auto"/>
      </w:pPr>
      <w:r>
        <w:separator/>
      </w:r>
    </w:p>
  </w:footnote>
  <w:footnote w:type="continuationSeparator" w:id="0">
    <w:p w14:paraId="0F44CE3E" w14:textId="77777777" w:rsidR="00F118E0" w:rsidRDefault="00F118E0"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13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E0EA3"/>
    <w:rsid w:val="001565D2"/>
    <w:rsid w:val="00163448"/>
    <w:rsid w:val="00176938"/>
    <w:rsid w:val="003F425D"/>
    <w:rsid w:val="0043454A"/>
    <w:rsid w:val="0048520A"/>
    <w:rsid w:val="0065156D"/>
    <w:rsid w:val="006D09AB"/>
    <w:rsid w:val="007116F7"/>
    <w:rsid w:val="007610DE"/>
    <w:rsid w:val="00771C59"/>
    <w:rsid w:val="00884EC9"/>
    <w:rsid w:val="008B43A2"/>
    <w:rsid w:val="00A1367C"/>
    <w:rsid w:val="00C57A92"/>
    <w:rsid w:val="00CE0229"/>
    <w:rsid w:val="00DD19A6"/>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5</cp:revision>
  <dcterms:created xsi:type="dcterms:W3CDTF">2023-06-26T10:32:00Z</dcterms:created>
  <dcterms:modified xsi:type="dcterms:W3CDTF">2023-06-26T12:31:00Z</dcterms:modified>
</cp:coreProperties>
</file>